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3岁经典启智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3岁经典启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62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-3岁经典启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